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C14C" w14:textId="70D2EE46" w:rsidR="00174023" w:rsidRPr="00C558E2" w:rsidRDefault="00E85550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550">
        <w:rPr>
          <w:rFonts w:ascii="Times New Roman" w:hAnsi="Times New Roman" w:cs="Times New Roman"/>
          <w:b/>
          <w:bCs/>
          <w:sz w:val="28"/>
          <w:szCs w:val="28"/>
        </w:rPr>
        <w:t xml:space="preserve">CÔNG KHAI CHƯƠNG TRÌNH THÁNG </w:t>
      </w:r>
      <w:r w:rsidR="00C558E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</w:p>
    <w:p w14:paraId="35A2ED84" w14:textId="2ECB5AE3" w:rsidR="00E85550" w:rsidRDefault="00E85550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 4 TUỔI </w:t>
      </w:r>
      <w:r w:rsidR="00FC67F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67F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   </w:t>
      </w:r>
      <w:r>
        <w:rPr>
          <w:rFonts w:ascii="Times New Roman" w:hAnsi="Times New Roman" w:cs="Times New Roman"/>
          <w:b/>
          <w:bCs/>
          <w:sz w:val="28"/>
          <w:szCs w:val="28"/>
        </w:rPr>
        <w:t>NĂM HỌC 2024 – 2025</w:t>
      </w:r>
    </w:p>
    <w:p w14:paraId="573AD3B1" w14:textId="72E3C4E4" w:rsidR="00E25077" w:rsidRDefault="00E25077" w:rsidP="000F0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ần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Chú công nhân xây dựng</w:t>
      </w:r>
    </w:p>
    <w:p w14:paraId="06D802F3" w14:textId="4620C830" w:rsidR="00E25077" w:rsidRDefault="00E25077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0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đến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07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/2024</w:t>
      </w:r>
    </w:p>
    <w:p w14:paraId="5E3680D3" w14:textId="0A755F5E" w:rsidR="00E25077" w:rsidRDefault="00E25077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D84C2C" w14:textId="06EA8146" w:rsidR="00E25077" w:rsidRDefault="00E25077" w:rsidP="00C558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25077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 học</w:t>
      </w:r>
    </w:p>
    <w:p w14:paraId="6D6E0C68" w14:textId="77777777" w:rsidR="00A45E42" w:rsidRPr="00E25077" w:rsidRDefault="00A45E42" w:rsidP="00C558E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E25077" w:rsidRPr="00E85550" w14:paraId="22586043" w14:textId="77777777" w:rsidTr="00C92D43">
        <w:trPr>
          <w:trHeight w:val="617"/>
          <w:jc w:val="center"/>
        </w:trPr>
        <w:tc>
          <w:tcPr>
            <w:tcW w:w="405" w:type="pct"/>
            <w:vAlign w:val="center"/>
          </w:tcPr>
          <w:p w14:paraId="4DF78142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2B269679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02675D1A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526B6A50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7DDA5DEC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3D5215EE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11201438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16B46A22" w14:textId="77777777" w:rsidR="00E25077" w:rsidRPr="00E85550" w:rsidRDefault="00E25077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11422" w:rsidRPr="00E85550" w14:paraId="5DE79037" w14:textId="77777777" w:rsidTr="00C92D43">
        <w:trPr>
          <w:trHeight w:val="990"/>
          <w:jc w:val="center"/>
        </w:trPr>
        <w:tc>
          <w:tcPr>
            <w:tcW w:w="405" w:type="pct"/>
          </w:tcPr>
          <w:p w14:paraId="3371AFE0" w14:textId="77777777" w:rsidR="00711422" w:rsidRPr="00A20607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B74ED6F" w14:textId="1D9284EC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công nhân xây dựng</w:t>
            </w:r>
          </w:p>
        </w:tc>
        <w:tc>
          <w:tcPr>
            <w:tcW w:w="763" w:type="pct"/>
          </w:tcPr>
          <w:p w14:paraId="3D88F312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2/12/2024</w:t>
            </w:r>
          </w:p>
          <w:p w14:paraId="49E1D33A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6A4326E1" w14:textId="7771422A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út bóng vào gol</w:t>
            </w:r>
          </w:p>
        </w:tc>
        <w:tc>
          <w:tcPr>
            <w:tcW w:w="669" w:type="pct"/>
          </w:tcPr>
          <w:p w14:paraId="73148429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3/12/2024</w:t>
            </w:r>
          </w:p>
          <w:p w14:paraId="751F1905" w14:textId="7777777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1F2FA4D" w14:textId="450FC608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ám phá nghề xây dựng.</w:t>
            </w:r>
          </w:p>
        </w:tc>
        <w:tc>
          <w:tcPr>
            <w:tcW w:w="715" w:type="pct"/>
          </w:tcPr>
          <w:p w14:paraId="2042A48A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</w:t>
            </w:r>
          </w:p>
          <w:p w14:paraId="37AF0E09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04/12/2024</w:t>
            </w:r>
          </w:p>
          <w:p w14:paraId="51BA492F" w14:textId="77777777" w:rsidR="00711422" w:rsidRPr="00711422" w:rsidRDefault="00711422" w:rsidP="00C558E2">
            <w:pPr>
              <w:pStyle w:val="ListParagraph"/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7114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Lĩnh vực:</w:t>
            </w:r>
            <w:r w:rsidRPr="00711422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10BD0F3C" w14:textId="729668B6" w:rsidR="00711422" w:rsidRPr="00711422" w:rsidRDefault="00711422" w:rsidP="00C558E2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42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ặn đồ dùng xây dựng</w:t>
            </w:r>
          </w:p>
        </w:tc>
        <w:tc>
          <w:tcPr>
            <w:tcW w:w="715" w:type="pct"/>
          </w:tcPr>
          <w:p w14:paraId="0D4ED981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5/12/2024</w:t>
            </w:r>
          </w:p>
          <w:p w14:paraId="24FAD9AB" w14:textId="7777777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AAFDB08" w14:textId="467D4A9D" w:rsidR="00711422" w:rsidRPr="00711422" w:rsidRDefault="00711422" w:rsidP="00C558E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7114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71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 xếp theo quy tắc 1-1-1</w:t>
            </w:r>
          </w:p>
        </w:tc>
        <w:tc>
          <w:tcPr>
            <w:tcW w:w="669" w:type="pct"/>
          </w:tcPr>
          <w:p w14:paraId="4FA44C8A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06/12/2024</w:t>
            </w:r>
          </w:p>
          <w:p w14:paraId="6D192C5D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4E82EFEC" w14:textId="79C7CAA4" w:rsidR="00711422" w:rsidRPr="00711422" w:rsidRDefault="00711422" w:rsidP="00C558E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TĐTT: làm thợ xây</w:t>
            </w:r>
          </w:p>
        </w:tc>
        <w:tc>
          <w:tcPr>
            <w:tcW w:w="763" w:type="pct"/>
          </w:tcPr>
          <w:p w14:paraId="5F694DFD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7/12/2024</w:t>
            </w:r>
          </w:p>
          <w:p w14:paraId="65E1C8F6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3B2C860A" w14:textId="21E779CF" w:rsidR="00711422" w:rsidRPr="00711422" w:rsidRDefault="0071142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ĐTP: Cháu yêu cô chú công nhân</w:t>
            </w:r>
          </w:p>
        </w:tc>
        <w:tc>
          <w:tcPr>
            <w:tcW w:w="301" w:type="pct"/>
          </w:tcPr>
          <w:p w14:paraId="361EFD48" w14:textId="77777777" w:rsidR="00711422" w:rsidRPr="00E85550" w:rsidRDefault="0071142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10F45B28" w14:textId="0C7C98FB" w:rsidR="00E25077" w:rsidRDefault="00E25077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AFEADC" w14:textId="08783CD2" w:rsidR="00760424" w:rsidRPr="00A45E42" w:rsidRDefault="00760424" w:rsidP="00C558E2">
      <w:pPr>
        <w:pStyle w:val="ListParagraph"/>
        <w:numPr>
          <w:ilvl w:val="0"/>
          <w:numId w:val="3"/>
        </w:num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45E42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ngoài trời</w:t>
      </w:r>
    </w:p>
    <w:p w14:paraId="4C197A5E" w14:textId="77777777" w:rsidR="00A45E42" w:rsidRPr="00A45E42" w:rsidRDefault="00A45E42" w:rsidP="00C558E2">
      <w:pPr>
        <w:tabs>
          <w:tab w:val="left" w:pos="8550"/>
        </w:tabs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758"/>
        <w:gridCol w:w="1927"/>
        <w:gridCol w:w="1701"/>
        <w:gridCol w:w="1843"/>
        <w:gridCol w:w="1843"/>
        <w:gridCol w:w="809"/>
      </w:tblGrid>
      <w:tr w:rsidR="00FC67F8" w14:paraId="56682957" w14:textId="77777777" w:rsidTr="00A45D96">
        <w:tc>
          <w:tcPr>
            <w:tcW w:w="1129" w:type="dxa"/>
            <w:vAlign w:val="center"/>
          </w:tcPr>
          <w:p w14:paraId="2BD1D111" w14:textId="19D89412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985" w:type="dxa"/>
            <w:vAlign w:val="center"/>
          </w:tcPr>
          <w:p w14:paraId="2B4E362B" w14:textId="543F36F4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58" w:type="dxa"/>
            <w:vAlign w:val="center"/>
          </w:tcPr>
          <w:p w14:paraId="7280E3EA" w14:textId="6D2E5E44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27" w:type="dxa"/>
            <w:vAlign w:val="center"/>
          </w:tcPr>
          <w:p w14:paraId="55B46F1C" w14:textId="784AEDE4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06175C9E" w14:textId="1062EF9F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4948CBE6" w14:textId="1EA20F85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08C320BB" w14:textId="35CB8CEA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40CB682C" w14:textId="0BE66DE4" w:rsidR="00FC67F8" w:rsidRDefault="00FC67F8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11422" w14:paraId="55FD8774" w14:textId="77777777" w:rsidTr="00A45D96">
        <w:tc>
          <w:tcPr>
            <w:tcW w:w="1129" w:type="dxa"/>
          </w:tcPr>
          <w:p w14:paraId="3FA0FB6C" w14:textId="77777777" w:rsidR="00711422" w:rsidRPr="00A20607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506C1C6" w14:textId="47336078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công nhân xây dựng</w:t>
            </w:r>
          </w:p>
        </w:tc>
        <w:tc>
          <w:tcPr>
            <w:tcW w:w="1985" w:type="dxa"/>
          </w:tcPr>
          <w:p w14:paraId="5B4C3AE5" w14:textId="77777777" w:rsidR="00711422" w:rsidRPr="00711422" w:rsidRDefault="00711422" w:rsidP="00C558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2/12/2024</w:t>
            </w:r>
          </w:p>
          <w:p w14:paraId="167C57C8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Quan sát công cụ , trang phục, sản phẩm của 1 số nghề </w:t>
            </w:r>
          </w:p>
          <w:p w14:paraId="3B405F69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7114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Nhảy tiếp sức,</w:t>
            </w:r>
          </w:p>
          <w:p w14:paraId="7D1F5BD1" w14:textId="2F990B20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6.</w:t>
            </w:r>
          </w:p>
        </w:tc>
        <w:tc>
          <w:tcPr>
            <w:tcW w:w="1758" w:type="dxa"/>
          </w:tcPr>
          <w:p w14:paraId="1B9CB0F7" w14:textId="77777777" w:rsidR="00711422" w:rsidRPr="00711422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3/12/2024</w:t>
            </w:r>
          </w:p>
          <w:p w14:paraId="653DA302" w14:textId="77777777" w:rsidR="00711422" w:rsidRPr="00711422" w:rsidRDefault="00711422" w:rsidP="00C5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1 số đồ dùng nghề công nhân xây dựng.</w:t>
            </w:r>
          </w:p>
          <w:p w14:paraId="08A3752C" w14:textId="77777777" w:rsidR="00711422" w:rsidRPr="00711422" w:rsidRDefault="00711422" w:rsidP="00C5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Chuyền gạch, </w:t>
            </w:r>
          </w:p>
          <w:p w14:paraId="1D66B40D" w14:textId="01D2CC9D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1.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927" w:type="dxa"/>
          </w:tcPr>
          <w:p w14:paraId="1BE1074F" w14:textId="77777777" w:rsidR="00711422" w:rsidRPr="00711422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4/12/2024</w:t>
            </w:r>
          </w:p>
          <w:p w14:paraId="22E22151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tranh, xem video về một sô quy định an toàn giao thông</w:t>
            </w:r>
          </w:p>
          <w:p w14:paraId="5824DC11" w14:textId="77777777" w:rsidR="00711422" w:rsidRPr="00711422" w:rsidRDefault="00711422" w:rsidP="00C5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Bắt chước chú bộ đội; </w:t>
            </w:r>
          </w:p>
          <w:p w14:paraId="75E00507" w14:textId="191B687F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2.</w:t>
            </w:r>
          </w:p>
        </w:tc>
        <w:tc>
          <w:tcPr>
            <w:tcW w:w="1701" w:type="dxa"/>
          </w:tcPr>
          <w:p w14:paraId="3754FD37" w14:textId="77777777" w:rsidR="00711422" w:rsidRPr="00711422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5/12/2024</w:t>
            </w:r>
          </w:p>
          <w:p w14:paraId="5282F282" w14:textId="77777777" w:rsidR="00711422" w:rsidRPr="00711422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142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Quan sát công cụ, trang phục, sản phẩm của 1 số nghề</w:t>
            </w:r>
          </w:p>
          <w:p w14:paraId="049E42AB" w14:textId="77777777" w:rsidR="00711422" w:rsidRPr="00711422" w:rsidRDefault="00711422" w:rsidP="00C5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Ai bật xa nhất, </w:t>
            </w:r>
          </w:p>
          <w:p w14:paraId="3A6A6FFB" w14:textId="46703AA4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3.</w:t>
            </w:r>
          </w:p>
        </w:tc>
        <w:tc>
          <w:tcPr>
            <w:tcW w:w="1843" w:type="dxa"/>
          </w:tcPr>
          <w:p w14:paraId="73DBC8AA" w14:textId="77777777" w:rsidR="00711422" w:rsidRPr="00711422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06/12/2024</w:t>
            </w:r>
          </w:p>
          <w:p w14:paraId="51AE044A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1 số đồ dùng nghề công nhân xây dựng.</w:t>
            </w:r>
          </w:p>
          <w:p w14:paraId="1BE75F54" w14:textId="77777777" w:rsidR="00711422" w:rsidRPr="00711422" w:rsidRDefault="00711422" w:rsidP="00C55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Dệt vải, </w:t>
            </w:r>
          </w:p>
          <w:p w14:paraId="6871E360" w14:textId="1640E831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4.</w:t>
            </w:r>
          </w:p>
        </w:tc>
        <w:tc>
          <w:tcPr>
            <w:tcW w:w="1843" w:type="dxa"/>
          </w:tcPr>
          <w:p w14:paraId="6B672C9D" w14:textId="77777777" w:rsidR="00711422" w:rsidRPr="00711422" w:rsidRDefault="00711422" w:rsidP="00C558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07/12/2024</w:t>
            </w:r>
          </w:p>
          <w:p w14:paraId="7027662A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Trò chuyện về mối liên hệ giữa đặc điểm của một số đồ dùng của các nghề</w:t>
            </w:r>
          </w:p>
          <w:p w14:paraId="32873F16" w14:textId="77777777" w:rsidR="00711422" w:rsidRPr="00711422" w:rsidRDefault="00711422" w:rsidP="00C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CVĐ: Thi xem tổ nào nhanh, </w:t>
            </w:r>
          </w:p>
          <w:p w14:paraId="4E4A06C4" w14:textId="098C0324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5.</w:t>
            </w:r>
          </w:p>
        </w:tc>
        <w:tc>
          <w:tcPr>
            <w:tcW w:w="809" w:type="dxa"/>
            <w:vAlign w:val="center"/>
          </w:tcPr>
          <w:p w14:paraId="08F26446" w14:textId="77777777" w:rsid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7A42458E" w14:textId="77777777" w:rsidR="00760424" w:rsidRDefault="00760424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B733F50" w14:textId="1201A710" w:rsidR="00760424" w:rsidRDefault="00FC67F8" w:rsidP="00C558E2">
      <w:pPr>
        <w:pStyle w:val="ListParagraph"/>
        <w:tabs>
          <w:tab w:val="left" w:pos="8550"/>
        </w:tabs>
        <w:spacing w:after="0" w:line="240" w:lineRule="auto"/>
        <w:ind w:left="785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lightGray"/>
          <w:lang w:val="vi-VN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760424">
        <w:rPr>
          <w:rFonts w:ascii="Times New Roman" w:eastAsia="Calibri" w:hAnsi="Times New Roman" w:cs="Times New Roman"/>
          <w:b/>
          <w:sz w:val="28"/>
          <w:szCs w:val="28"/>
          <w:lang w:val="vi-VN"/>
        </w:rPr>
        <w:t>Hoạt động chiều</w:t>
      </w:r>
    </w:p>
    <w:p w14:paraId="6F50BB19" w14:textId="77777777" w:rsidR="00760424" w:rsidRDefault="00760424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984"/>
        <w:gridCol w:w="1701"/>
        <w:gridCol w:w="1843"/>
        <w:gridCol w:w="1843"/>
        <w:gridCol w:w="809"/>
      </w:tblGrid>
      <w:tr w:rsidR="00A45D96" w14:paraId="34BFE9BC" w14:textId="77777777" w:rsidTr="00A45D96">
        <w:tc>
          <w:tcPr>
            <w:tcW w:w="1129" w:type="dxa"/>
            <w:vAlign w:val="center"/>
          </w:tcPr>
          <w:p w14:paraId="0726A286" w14:textId="300C4E33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1843" w:type="dxa"/>
            <w:vAlign w:val="center"/>
          </w:tcPr>
          <w:p w14:paraId="7035ACA5" w14:textId="6320CA19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43" w:type="dxa"/>
            <w:vAlign w:val="center"/>
          </w:tcPr>
          <w:p w14:paraId="562D1819" w14:textId="7BF61D89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vAlign w:val="center"/>
          </w:tcPr>
          <w:p w14:paraId="1B024F20" w14:textId="2BD805A9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01" w:type="dxa"/>
            <w:vAlign w:val="center"/>
          </w:tcPr>
          <w:p w14:paraId="42A24283" w14:textId="195DE5A9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</w:tcPr>
          <w:p w14:paraId="65DE64CB" w14:textId="42403FE3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vAlign w:val="center"/>
          </w:tcPr>
          <w:p w14:paraId="1FCDAB58" w14:textId="35DFC9D9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809" w:type="dxa"/>
            <w:vAlign w:val="center"/>
          </w:tcPr>
          <w:p w14:paraId="30332284" w14:textId="654F5043" w:rsidR="00A45E42" w:rsidRDefault="00A45E4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11422" w14:paraId="7E8B07AD" w14:textId="77777777" w:rsidTr="00375833">
        <w:tc>
          <w:tcPr>
            <w:tcW w:w="1129" w:type="dxa"/>
          </w:tcPr>
          <w:p w14:paraId="5A7BF8C5" w14:textId="77777777" w:rsidR="00711422" w:rsidRPr="00A20607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4176AB96" w14:textId="11EBB282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công nhân xây dựng</w:t>
            </w:r>
          </w:p>
        </w:tc>
        <w:tc>
          <w:tcPr>
            <w:tcW w:w="1843" w:type="dxa"/>
          </w:tcPr>
          <w:p w14:paraId="00A16E9D" w14:textId="55A1BCAC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t>Quan sát công cụ, trang phục, sản phẩm của 1 số nghề</w:t>
            </w:r>
          </w:p>
        </w:tc>
        <w:tc>
          <w:tcPr>
            <w:tcW w:w="1843" w:type="dxa"/>
          </w:tcPr>
          <w:p w14:paraId="4C1D3DB3" w14:textId="1FBD6EE2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Th</w:t>
            </w:r>
            <w:r w:rsidRPr="0071142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ơ: </w:t>
            </w:r>
            <w:r w:rsidRPr="0071142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cây lúa</w:t>
            </w:r>
          </w:p>
        </w:tc>
        <w:tc>
          <w:tcPr>
            <w:tcW w:w="1984" w:type="dxa"/>
          </w:tcPr>
          <w:p w14:paraId="18D4CC81" w14:textId="3C7C6AD3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Làm quen với 1 số từ mới chủ đề nghề nghiệp</w:t>
            </w:r>
          </w:p>
        </w:tc>
        <w:tc>
          <w:tcPr>
            <w:tcW w:w="1701" w:type="dxa"/>
          </w:tcPr>
          <w:p w14:paraId="36B632F3" w14:textId="03D190E3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Trò chuyện về </w:t>
            </w: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đồ dùng</w:t>
            </w: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nghề chú công nhân xây</w:t>
            </w: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dựng</w:t>
            </w:r>
          </w:p>
        </w:tc>
        <w:tc>
          <w:tcPr>
            <w:tcW w:w="1843" w:type="dxa"/>
          </w:tcPr>
          <w:p w14:paraId="06CD7610" w14:textId="10A6604E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C: Phân biệt hành vi đúng/sai khi tham gia giao thông.</w:t>
            </w:r>
          </w:p>
        </w:tc>
        <w:tc>
          <w:tcPr>
            <w:tcW w:w="1843" w:type="dxa"/>
          </w:tcPr>
          <w:p w14:paraId="1971F1C8" w14:textId="77777777" w:rsidR="00711422" w:rsidRPr="00711422" w:rsidRDefault="00711422" w:rsidP="00C558E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- Bé chơi xây dựng.</w:t>
            </w:r>
          </w:p>
          <w:p w14:paraId="4355371C" w14:textId="77777777" w:rsidR="00711422" w:rsidRPr="00711422" w:rsidRDefault="00711422" w:rsidP="00C558E2">
            <w:pP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1336F8DD" w14:textId="37300284" w:rsidR="00711422" w:rsidRP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71142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</w:t>
            </w:r>
          </w:p>
        </w:tc>
        <w:tc>
          <w:tcPr>
            <w:tcW w:w="809" w:type="dxa"/>
          </w:tcPr>
          <w:p w14:paraId="71E26413" w14:textId="77777777" w:rsidR="00711422" w:rsidRPr="00A20607" w:rsidRDefault="00711422" w:rsidP="00C558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3EF600D7" w14:textId="7208144C" w:rsidR="00711422" w:rsidRDefault="00711422" w:rsidP="00C558E2">
            <w:pPr>
              <w:tabs>
                <w:tab w:val="left" w:pos="8550"/>
              </w:tabs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131E7C47" w14:textId="77777777" w:rsidR="00A45E42" w:rsidRDefault="00A45E4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D84D25" w14:textId="709614B7" w:rsidR="00A45E42" w:rsidRPr="00A45E42" w:rsidRDefault="00A45E42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Hlk182746789"/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Cô thợ may</w:t>
      </w:r>
    </w:p>
    <w:p w14:paraId="4AED30C2" w14:textId="4D27C35B" w:rsidR="00A45E42" w:rsidRPr="00A45E42" w:rsidRDefault="00A45E42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09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ến 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4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 w:rsidR="00711422"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4</w:t>
      </w:r>
    </w:p>
    <w:p w14:paraId="12FE968D" w14:textId="087454FA" w:rsidR="00760424" w:rsidRDefault="00A45E4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Hoạt động học</w:t>
      </w:r>
    </w:p>
    <w:p w14:paraId="292C6612" w14:textId="77777777" w:rsidR="00E25077" w:rsidRPr="00E85550" w:rsidRDefault="00E25077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E85550" w:rsidRPr="00E85550" w14:paraId="47C1A5A0" w14:textId="77777777" w:rsidTr="00E25077">
        <w:trPr>
          <w:trHeight w:val="617"/>
          <w:jc w:val="center"/>
        </w:trPr>
        <w:tc>
          <w:tcPr>
            <w:tcW w:w="405" w:type="pct"/>
            <w:vAlign w:val="center"/>
          </w:tcPr>
          <w:p w14:paraId="442E2284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38EF06CF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44E4F968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1F40EC31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18B1CC60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77FA37AB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55368F2F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291FE5DA" w14:textId="77777777" w:rsidR="00E85550" w:rsidRPr="00E85550" w:rsidRDefault="00E85550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11422" w:rsidRPr="00E85550" w14:paraId="2AAE04DF" w14:textId="77777777" w:rsidTr="00E25077">
        <w:trPr>
          <w:trHeight w:val="990"/>
          <w:jc w:val="center"/>
        </w:trPr>
        <w:tc>
          <w:tcPr>
            <w:tcW w:w="405" w:type="pct"/>
          </w:tcPr>
          <w:p w14:paraId="66374B5D" w14:textId="77777777" w:rsidR="00711422" w:rsidRPr="00A20607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25311D6" w14:textId="0ED23EA3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C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ô thợ may</w:t>
            </w:r>
          </w:p>
          <w:p w14:paraId="053C2323" w14:textId="77777777" w:rsidR="00711422" w:rsidRPr="00A20607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63" w:type="pct"/>
          </w:tcPr>
          <w:p w14:paraId="29FE8EE2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9/12/2024</w:t>
            </w:r>
          </w:p>
          <w:p w14:paraId="25BC3A03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6F1C9867" w14:textId="410A4AA0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ò bằng bàn tay và </w:t>
            </w:r>
            <w:r w:rsidRPr="0071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bàn chân dài 3-4m.</w:t>
            </w:r>
          </w:p>
        </w:tc>
        <w:tc>
          <w:tcPr>
            <w:tcW w:w="669" w:type="pct"/>
          </w:tcPr>
          <w:p w14:paraId="4C16B35F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0/12/2024</w:t>
            </w:r>
          </w:p>
          <w:p w14:paraId="1DEC1F4D" w14:textId="7777777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370FAB71" w14:textId="06799402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ám phá đồ 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ùng nghề thợ may</w:t>
            </w:r>
          </w:p>
        </w:tc>
        <w:tc>
          <w:tcPr>
            <w:tcW w:w="715" w:type="pct"/>
          </w:tcPr>
          <w:p w14:paraId="21A643A2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1/12/2024</w:t>
            </w:r>
          </w:p>
          <w:p w14:paraId="027D5AC6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1E101065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M</w:t>
            </w:r>
          </w:p>
          <w:p w14:paraId="6F30E9FC" w14:textId="6951C633" w:rsidR="00711422" w:rsidRPr="00711422" w:rsidRDefault="00711422" w:rsidP="00C558E2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ắt   dán đồ 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ùng nghề may</w:t>
            </w:r>
          </w:p>
        </w:tc>
        <w:tc>
          <w:tcPr>
            <w:tcW w:w="715" w:type="pct"/>
          </w:tcPr>
          <w:p w14:paraId="49BB103A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2/12/2024</w:t>
            </w:r>
          </w:p>
          <w:p w14:paraId="286A6D7F" w14:textId="7777777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15F759B6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NT </w:t>
            </w:r>
          </w:p>
          <w:p w14:paraId="428D63E1" w14:textId="4D3953EA" w:rsidR="00711422" w:rsidRPr="00711422" w:rsidRDefault="00711422" w:rsidP="00C558E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7114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71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Ôn sắp xếp </w:t>
            </w:r>
            <w:r w:rsidRPr="007114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eo quy tắc 1-1-1</w:t>
            </w:r>
          </w:p>
        </w:tc>
        <w:tc>
          <w:tcPr>
            <w:tcW w:w="669" w:type="pct"/>
          </w:tcPr>
          <w:p w14:paraId="77C8D874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lastRenderedPageBreak/>
              <w:t>Ngày 13/12/2024</w:t>
            </w:r>
          </w:p>
          <w:p w14:paraId="6F24C2F6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70585C10" w14:textId="7777777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NN</w:t>
            </w:r>
          </w:p>
          <w:p w14:paraId="08D0C608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7114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DTĐTT: Bé </w:t>
            </w: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làm bao nhiêu nghề</w:t>
            </w:r>
          </w:p>
          <w:p w14:paraId="453D87FA" w14:textId="2B5505B6" w:rsidR="00711422" w:rsidRPr="00711422" w:rsidRDefault="00711422" w:rsidP="00C558E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" w:type="pct"/>
          </w:tcPr>
          <w:p w14:paraId="45D31761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Ngày 14/12/2024</w:t>
            </w:r>
          </w:p>
          <w:p w14:paraId="4E34BF20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</w:p>
          <w:p w14:paraId="58951520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PTTM</w:t>
            </w:r>
          </w:p>
          <w:p w14:paraId="6A58590B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711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ạy VĐM</w:t>
            </w:r>
          </w:p>
          <w:p w14:paraId="64966878" w14:textId="5A5CF4D4" w:rsidR="00711422" w:rsidRPr="00711422" w:rsidRDefault="0071142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Cô thợ dệt</w:t>
            </w:r>
          </w:p>
        </w:tc>
        <w:tc>
          <w:tcPr>
            <w:tcW w:w="301" w:type="pct"/>
          </w:tcPr>
          <w:p w14:paraId="7932BDF3" w14:textId="77777777" w:rsidR="00711422" w:rsidRPr="00E85550" w:rsidRDefault="0071142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63B99D7B" w14:textId="77777777" w:rsidR="002717E3" w:rsidRDefault="002717E3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02F8F9B3" w14:textId="30EBDE3D" w:rsidR="00E85550" w:rsidRPr="00E85550" w:rsidRDefault="00E85550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2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ngoài trời</w:t>
      </w:r>
    </w:p>
    <w:p w14:paraId="248FEBD8" w14:textId="77777777" w:rsidR="00E85550" w:rsidRPr="00E85550" w:rsidRDefault="00E85550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9"/>
        <w:gridCol w:w="1854"/>
        <w:gridCol w:w="1853"/>
        <w:gridCol w:w="1965"/>
        <w:gridCol w:w="1853"/>
        <w:gridCol w:w="1853"/>
        <w:gridCol w:w="702"/>
      </w:tblGrid>
      <w:tr w:rsidR="00A45E42" w:rsidRPr="00E85550" w14:paraId="1F7C2F12" w14:textId="77777777" w:rsidTr="00415D2C">
        <w:trPr>
          <w:trHeight w:val="611"/>
          <w:jc w:val="center"/>
        </w:trPr>
        <w:tc>
          <w:tcPr>
            <w:tcW w:w="406" w:type="pct"/>
            <w:vAlign w:val="center"/>
          </w:tcPr>
          <w:p w14:paraId="00599FE2" w14:textId="3BE1DF09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15" w:type="pct"/>
            <w:vAlign w:val="center"/>
          </w:tcPr>
          <w:p w14:paraId="16DC51B5" w14:textId="63363116" w:rsidR="00A45E42" w:rsidRPr="00A20607" w:rsidRDefault="00A45E42" w:rsidP="00C5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13" w:type="pct"/>
            <w:vAlign w:val="center"/>
          </w:tcPr>
          <w:p w14:paraId="4CDDC4BC" w14:textId="31060A83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72AC42C7" w14:textId="4FCDFE2F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56" w:type="pct"/>
            <w:vAlign w:val="center"/>
          </w:tcPr>
          <w:p w14:paraId="64866414" w14:textId="2C9D2C90" w:rsidR="00A45E42" w:rsidRPr="00A20607" w:rsidRDefault="00A45E42" w:rsidP="00C558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13" w:type="pct"/>
          </w:tcPr>
          <w:p w14:paraId="7F75E9E6" w14:textId="24C361D6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13" w:type="pct"/>
            <w:vAlign w:val="center"/>
          </w:tcPr>
          <w:p w14:paraId="710FEC8D" w14:textId="768D1A31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70" w:type="pct"/>
            <w:vAlign w:val="center"/>
          </w:tcPr>
          <w:p w14:paraId="0AF2CBAC" w14:textId="1E32C6A2" w:rsidR="00A45E42" w:rsidRPr="00E85550" w:rsidRDefault="00A45E4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711422" w:rsidRPr="00E85550" w14:paraId="563140FA" w14:textId="77777777" w:rsidTr="00A45E42">
        <w:trPr>
          <w:trHeight w:val="1550"/>
          <w:jc w:val="center"/>
        </w:trPr>
        <w:tc>
          <w:tcPr>
            <w:tcW w:w="406" w:type="pct"/>
          </w:tcPr>
          <w:p w14:paraId="29D664B0" w14:textId="77777777" w:rsidR="00711422" w:rsidRPr="00A20607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0E184CA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C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ô thợ may</w:t>
            </w:r>
          </w:p>
          <w:p w14:paraId="5C5D5714" w14:textId="22FC92CE" w:rsidR="00711422" w:rsidRPr="00A20607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</w:tcPr>
          <w:p w14:paraId="28D56824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09/12/2024</w:t>
            </w:r>
          </w:p>
          <w:p w14:paraId="1E08FFF4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1 số đồ dùng nghề thợ may</w:t>
            </w:r>
          </w:p>
          <w:p w14:paraId="5A4FE312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- TCVĐ: Dệt vải, </w:t>
            </w:r>
          </w:p>
          <w:p w14:paraId="03E26F9D" w14:textId="45C7028E" w:rsidR="00711422" w:rsidRPr="00711422" w:rsidRDefault="00711422" w:rsidP="00C5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6.</w:t>
            </w:r>
          </w:p>
        </w:tc>
        <w:tc>
          <w:tcPr>
            <w:tcW w:w="713" w:type="pct"/>
          </w:tcPr>
          <w:p w14:paraId="39ED443D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0/12/2024</w:t>
            </w:r>
          </w:p>
          <w:p w14:paraId="5E5FA26A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 Trò chuyện về mối liên hệ giữa đặc điểm của một số đồ dùng của các nghề</w:t>
            </w:r>
          </w:p>
          <w:p w14:paraId="15E69693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- TCVĐ: Trồng nụ trồng hoa; </w:t>
            </w:r>
          </w:p>
          <w:p w14:paraId="20E0893E" w14:textId="4A2B459E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1.</w:t>
            </w:r>
          </w:p>
        </w:tc>
        <w:tc>
          <w:tcPr>
            <w:tcW w:w="713" w:type="pct"/>
          </w:tcPr>
          <w:p w14:paraId="0A63A3F3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1/12/2024</w:t>
            </w:r>
          </w:p>
          <w:p w14:paraId="2B95628B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Phân biệt hành vi đúng - sai</w:t>
            </w:r>
          </w:p>
          <w:p w14:paraId="1CF229FE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TCVĐ: Ai bật xa nhất,</w:t>
            </w:r>
          </w:p>
          <w:p w14:paraId="60FDD3A2" w14:textId="1141B14B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2.</w:t>
            </w:r>
          </w:p>
        </w:tc>
        <w:tc>
          <w:tcPr>
            <w:tcW w:w="756" w:type="pct"/>
          </w:tcPr>
          <w:p w14:paraId="1E92F329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2/12/2024</w:t>
            </w:r>
          </w:p>
          <w:p w14:paraId="06873E78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công cụ, trang phục, sản phẩm của 1 số nghề</w:t>
            </w:r>
          </w:p>
          <w:p w14:paraId="0D743B84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- TCVĐ: Thi xem tổ nào nhanh, </w:t>
            </w:r>
          </w:p>
          <w:p w14:paraId="04ACCBF7" w14:textId="3F1BFA17" w:rsidR="00711422" w:rsidRPr="00711422" w:rsidRDefault="00711422" w:rsidP="00C558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3.</w:t>
            </w:r>
          </w:p>
        </w:tc>
        <w:tc>
          <w:tcPr>
            <w:tcW w:w="713" w:type="pct"/>
          </w:tcPr>
          <w:p w14:paraId="14614665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142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3/12/2024</w:t>
            </w:r>
          </w:p>
          <w:p w14:paraId="72D63A20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Quan sát 1 số đồ dùng nghề thợ may</w:t>
            </w:r>
          </w:p>
          <w:p w14:paraId="1F80C8A0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TCVĐ: Nhảy tiếp sức,</w:t>
            </w:r>
          </w:p>
          <w:p w14:paraId="74197B99" w14:textId="2A9D644A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4.</w:t>
            </w:r>
          </w:p>
        </w:tc>
        <w:tc>
          <w:tcPr>
            <w:tcW w:w="713" w:type="pct"/>
          </w:tcPr>
          <w:p w14:paraId="415E875C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11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4/12/2024</w:t>
            </w:r>
          </w:p>
          <w:p w14:paraId="627B9F6C" w14:textId="77777777" w:rsidR="00711422" w:rsidRPr="00711422" w:rsidRDefault="0071142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-  Trò chuyện về một sô quy định an toàn giao thông nơi công cộng.</w:t>
            </w:r>
          </w:p>
          <w:p w14:paraId="3B9FEB9E" w14:textId="77777777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 xml:space="preserve">- TCVĐ: Chuyền gạch, </w:t>
            </w:r>
          </w:p>
          <w:p w14:paraId="10A7979E" w14:textId="011EF022" w:rsidR="00711422" w:rsidRPr="00711422" w:rsidRDefault="0071142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11422">
              <w:rPr>
                <w:rFonts w:ascii="Times New Roman" w:hAnsi="Times New Roman" w:cs="Times New Roman"/>
                <w:sz w:val="28"/>
                <w:szCs w:val="28"/>
              </w:rPr>
              <w:t>Chơi tự do ở khu vực 5.</w:t>
            </w:r>
          </w:p>
        </w:tc>
        <w:tc>
          <w:tcPr>
            <w:tcW w:w="270" w:type="pct"/>
            <w:vAlign w:val="center"/>
          </w:tcPr>
          <w:p w14:paraId="087045C5" w14:textId="77777777" w:rsidR="00711422" w:rsidRPr="00E85550" w:rsidRDefault="0071142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535899C" w14:textId="5894FE39" w:rsidR="00E85550" w:rsidRDefault="00E85550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492AC" w14:textId="6F30DFF8" w:rsidR="00E85550" w:rsidRPr="00E85550" w:rsidRDefault="00E85550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3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chiều</w:t>
      </w:r>
    </w:p>
    <w:p w14:paraId="57DB944B" w14:textId="77777777" w:rsidR="00E85550" w:rsidRPr="00E85550" w:rsidRDefault="00E85550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786"/>
        <w:gridCol w:w="1900"/>
        <w:gridCol w:w="1900"/>
        <w:gridCol w:w="1780"/>
        <w:gridCol w:w="1900"/>
        <w:gridCol w:w="1713"/>
        <w:gridCol w:w="990"/>
      </w:tblGrid>
      <w:tr w:rsidR="00A45E42" w:rsidRPr="00E85550" w14:paraId="066947C7" w14:textId="77777777" w:rsidTr="00A45E42">
        <w:trPr>
          <w:trHeight w:val="699"/>
          <w:jc w:val="center"/>
        </w:trPr>
        <w:tc>
          <w:tcPr>
            <w:tcW w:w="395" w:type="pct"/>
            <w:vAlign w:val="center"/>
          </w:tcPr>
          <w:p w14:paraId="77CEDF46" w14:textId="7FAF9FE0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687" w:type="pct"/>
            <w:vAlign w:val="center"/>
          </w:tcPr>
          <w:p w14:paraId="5658892C" w14:textId="0F955149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31" w:type="pct"/>
            <w:vAlign w:val="center"/>
          </w:tcPr>
          <w:p w14:paraId="1D9349DC" w14:textId="6E5C0933" w:rsidR="00A45E42" w:rsidRPr="002717E3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31" w:type="pct"/>
            <w:vAlign w:val="center"/>
          </w:tcPr>
          <w:p w14:paraId="36852D7A" w14:textId="5BD9E5C2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685" w:type="pct"/>
            <w:vAlign w:val="center"/>
          </w:tcPr>
          <w:p w14:paraId="2E2E6FC6" w14:textId="5150239C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31" w:type="pct"/>
          </w:tcPr>
          <w:p w14:paraId="4682B939" w14:textId="0A72F33D" w:rsidR="00A45E42" w:rsidRPr="00A20607" w:rsidRDefault="00A45E4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659" w:type="pct"/>
            <w:vAlign w:val="center"/>
          </w:tcPr>
          <w:p w14:paraId="69F47A15" w14:textId="76EA1D49" w:rsidR="00A45E42" w:rsidRPr="00A20607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81" w:type="pct"/>
            <w:vAlign w:val="center"/>
          </w:tcPr>
          <w:p w14:paraId="62FC5C2E" w14:textId="0E726738" w:rsidR="00A45E42" w:rsidRPr="00E85550" w:rsidRDefault="00A45E4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558E2" w:rsidRPr="00E85550" w14:paraId="20E223F7" w14:textId="77777777" w:rsidTr="00A45E42">
        <w:trPr>
          <w:trHeight w:val="699"/>
          <w:jc w:val="center"/>
        </w:trPr>
        <w:tc>
          <w:tcPr>
            <w:tcW w:w="395" w:type="pct"/>
          </w:tcPr>
          <w:p w14:paraId="08EFD6AB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40B20CE" w14:textId="77777777" w:rsidR="00C558E2" w:rsidRPr="0071142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4: C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lastRenderedPageBreak/>
              <w:t>thợ may</w:t>
            </w:r>
          </w:p>
          <w:p w14:paraId="2CFC027B" w14:textId="002EE880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14:paraId="5AF7EB25" w14:textId="038365D1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ò chuyện về ĐD c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ủ cô thợ may</w:t>
            </w:r>
          </w:p>
        </w:tc>
        <w:tc>
          <w:tcPr>
            <w:tcW w:w="731" w:type="pct"/>
          </w:tcPr>
          <w:p w14:paraId="7404C8B3" w14:textId="1F3A9A1F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Làm quen với nhạc cụ Trống cơm</w:t>
            </w:r>
          </w:p>
        </w:tc>
        <w:tc>
          <w:tcPr>
            <w:tcW w:w="731" w:type="pct"/>
          </w:tcPr>
          <w:p w14:paraId="76946832" w14:textId="34C1C93C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Làm quen với 1 số từ mới chủ đề nghề nghiệp</w:t>
            </w:r>
          </w:p>
        </w:tc>
        <w:tc>
          <w:tcPr>
            <w:tcW w:w="685" w:type="pct"/>
          </w:tcPr>
          <w:p w14:paraId="366E3908" w14:textId="237ED6EB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hơ: Bé làm bao nhiêu nghề</w:t>
            </w:r>
          </w:p>
        </w:tc>
        <w:tc>
          <w:tcPr>
            <w:tcW w:w="731" w:type="pct"/>
          </w:tcPr>
          <w:p w14:paraId="44C5BFED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 xml:space="preserve">TC: Phân biệt hành vi đúng/sai khi </w:t>
            </w: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lastRenderedPageBreak/>
              <w:t>tham gia giao thông.</w:t>
            </w:r>
          </w:p>
          <w:p w14:paraId="3D8EACEA" w14:textId="5407A806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59" w:type="pct"/>
          </w:tcPr>
          <w:p w14:paraId="28D09D9C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rò chuyện về một số ngh</w:t>
            </w: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ề</w:t>
            </w:r>
          </w:p>
          <w:p w14:paraId="663B35DF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>- Nêu gương bé ngoan</w:t>
            </w:r>
          </w:p>
          <w:p w14:paraId="258C7203" w14:textId="088EA1CD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</w:t>
            </w:r>
          </w:p>
        </w:tc>
        <w:tc>
          <w:tcPr>
            <w:tcW w:w="381" w:type="pct"/>
          </w:tcPr>
          <w:p w14:paraId="17FEB13D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  <w:bookmarkEnd w:id="0"/>
    </w:tbl>
    <w:p w14:paraId="096041D6" w14:textId="23CDADF6" w:rsidR="00C558E2" w:rsidRDefault="00C558E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77CBA" w14:textId="77777777" w:rsidR="00C558E2" w:rsidRDefault="00C558E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3A9818" w14:textId="77777777" w:rsidR="00C558E2" w:rsidRDefault="00C558E2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EEC9A9" w14:textId="4A664D7D" w:rsidR="00C558E2" w:rsidRPr="00A45E42" w:rsidRDefault="00C558E2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ú bộ đội</w:t>
      </w:r>
    </w:p>
    <w:p w14:paraId="78BB0F3D" w14:textId="3D5A4FD1" w:rsidR="00C558E2" w:rsidRPr="00A45E42" w:rsidRDefault="00C558E2" w:rsidP="00C5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ời gian thực hiện: Từ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6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/2024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n 21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2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/2024</w:t>
      </w:r>
    </w:p>
    <w:p w14:paraId="3B4495DD" w14:textId="77777777" w:rsidR="00C558E2" w:rsidRDefault="00C558E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A45E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Hoạt động học</w:t>
      </w:r>
    </w:p>
    <w:p w14:paraId="51361F1E" w14:textId="77777777" w:rsidR="00C558E2" w:rsidRPr="00E85550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983"/>
        <w:gridCol w:w="1739"/>
        <w:gridCol w:w="1858"/>
        <w:gridCol w:w="1858"/>
        <w:gridCol w:w="1739"/>
        <w:gridCol w:w="1983"/>
        <w:gridCol w:w="782"/>
      </w:tblGrid>
      <w:tr w:rsidR="00C558E2" w:rsidRPr="00E85550" w14:paraId="3F70A6E8" w14:textId="77777777" w:rsidTr="00215D9B">
        <w:trPr>
          <w:trHeight w:val="617"/>
          <w:jc w:val="center"/>
        </w:trPr>
        <w:tc>
          <w:tcPr>
            <w:tcW w:w="405" w:type="pct"/>
            <w:vAlign w:val="center"/>
          </w:tcPr>
          <w:p w14:paraId="2454A7F4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63" w:type="pct"/>
            <w:vAlign w:val="center"/>
          </w:tcPr>
          <w:p w14:paraId="5EBBFE40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669" w:type="pct"/>
            <w:vAlign w:val="center"/>
          </w:tcPr>
          <w:p w14:paraId="6D15C972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5" w:type="pct"/>
            <w:vAlign w:val="center"/>
          </w:tcPr>
          <w:p w14:paraId="77DDFF57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15" w:type="pct"/>
            <w:vAlign w:val="center"/>
          </w:tcPr>
          <w:p w14:paraId="1A99A039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669" w:type="pct"/>
            <w:vAlign w:val="center"/>
          </w:tcPr>
          <w:p w14:paraId="12A468AD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63" w:type="pct"/>
          </w:tcPr>
          <w:p w14:paraId="485070A4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01" w:type="pct"/>
            <w:vAlign w:val="center"/>
          </w:tcPr>
          <w:p w14:paraId="50FE1B78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558E2" w:rsidRPr="00E85550" w14:paraId="2315140D" w14:textId="77777777" w:rsidTr="00215D9B">
        <w:trPr>
          <w:trHeight w:val="990"/>
          <w:jc w:val="center"/>
        </w:trPr>
        <w:tc>
          <w:tcPr>
            <w:tcW w:w="405" w:type="pct"/>
          </w:tcPr>
          <w:p w14:paraId="5FBFE3BA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5F90416B" w14:textId="1EAA19AB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5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bộ đội</w:t>
            </w:r>
          </w:p>
          <w:p w14:paraId="3C2A8076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763" w:type="pct"/>
          </w:tcPr>
          <w:p w14:paraId="1F68B8AA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6/12/2024</w:t>
            </w:r>
          </w:p>
          <w:p w14:paraId="0F8127C7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</w:p>
          <w:p w14:paraId="22C50C2F" w14:textId="68DFC4D9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t>Bò trong đường dích dăc qua 5 điểm, mỗi điểm cách nhau 1,5m.</w:t>
            </w:r>
          </w:p>
        </w:tc>
        <w:tc>
          <w:tcPr>
            <w:tcW w:w="669" w:type="pct"/>
          </w:tcPr>
          <w:p w14:paraId="00A9A340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7/12/2024</w:t>
            </w:r>
          </w:p>
          <w:p w14:paraId="06E88DDE" w14:textId="77777777" w:rsidR="00C558E2" w:rsidRPr="00C558E2" w:rsidRDefault="00C558E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T</w:t>
            </w:r>
          </w:p>
          <w:p w14:paraId="441AE290" w14:textId="2297394B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5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sánh hình vuông – hình chữ nhật</w:t>
            </w:r>
          </w:p>
        </w:tc>
        <w:tc>
          <w:tcPr>
            <w:tcW w:w="715" w:type="pct"/>
          </w:tcPr>
          <w:p w14:paraId="5A63113A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gày </w:t>
            </w:r>
          </w:p>
          <w:p w14:paraId="2598D58C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18/12/2024</w:t>
            </w:r>
          </w:p>
          <w:p w14:paraId="73451434" w14:textId="77777777" w:rsidR="00C558E2" w:rsidRPr="00C558E2" w:rsidRDefault="00C558E2" w:rsidP="00C558E2">
            <w:pPr>
              <w:pStyle w:val="ListParagraph"/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</w:pPr>
            <w:r w:rsidRPr="00C558E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Lĩnh vực: </w:t>
            </w:r>
            <w:r w:rsidRPr="00C558E2">
              <w:rPr>
                <w:rFonts w:ascii="Times New Roman" w:hAnsi="Times New Roman" w:cs="Times New Roman"/>
                <w:b/>
                <w:spacing w:val="-16"/>
                <w:sz w:val="28"/>
                <w:szCs w:val="28"/>
                <w:lang w:val="nl-NL"/>
              </w:rPr>
              <w:t xml:space="preserve">PTTM </w:t>
            </w:r>
          </w:p>
          <w:p w14:paraId="575CE88C" w14:textId="3C24FF82" w:rsidR="00C558E2" w:rsidRPr="00C558E2" w:rsidRDefault="00C558E2" w:rsidP="00C558E2">
            <w:pPr>
              <w:spacing w:after="0" w:line="240" w:lineRule="auto"/>
              <w:ind w:left="16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: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8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àm quà tặn chú bộ đội</w:t>
            </w:r>
          </w:p>
        </w:tc>
        <w:tc>
          <w:tcPr>
            <w:tcW w:w="715" w:type="pct"/>
          </w:tcPr>
          <w:p w14:paraId="0CC6F555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9/12/2024</w:t>
            </w:r>
          </w:p>
          <w:p w14:paraId="47BE86EF" w14:textId="77777777" w:rsidR="00C558E2" w:rsidRPr="00C558E2" w:rsidRDefault="00C558E2" w:rsidP="00C55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C</w:t>
            </w: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-</w:t>
            </w: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KNXH</w:t>
            </w:r>
          </w:p>
          <w:p w14:paraId="60A8961E" w14:textId="734B5C7B" w:rsidR="00C558E2" w:rsidRPr="00C558E2" w:rsidRDefault="00C558E2" w:rsidP="00C558E2">
            <w:pPr>
              <w:spacing w:after="0" w:line="240" w:lineRule="auto"/>
              <w:ind w:left="16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ên HĐH</w:t>
            </w:r>
            <w:r w:rsidRPr="00C558E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: 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t>Bé yêu chú bộ đội</w:t>
            </w:r>
          </w:p>
        </w:tc>
        <w:tc>
          <w:tcPr>
            <w:tcW w:w="669" w:type="pct"/>
          </w:tcPr>
          <w:p w14:paraId="2D27DCD6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0/12/2024</w:t>
            </w:r>
          </w:p>
          <w:p w14:paraId="6D4FC4D9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NN</w:t>
            </w:r>
          </w:p>
          <w:p w14:paraId="5BE765F0" w14:textId="283FA122" w:rsidR="00C558E2" w:rsidRPr="00C558E2" w:rsidRDefault="00C558E2" w:rsidP="00C558E2">
            <w:pPr>
              <w:spacing w:after="0" w:line="240" w:lineRule="auto"/>
              <w:ind w:left="16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C55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TTN: Anh bộ đội và lũ trẻ</w:t>
            </w:r>
          </w:p>
        </w:tc>
        <w:tc>
          <w:tcPr>
            <w:tcW w:w="763" w:type="pct"/>
          </w:tcPr>
          <w:p w14:paraId="4C7186D1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1/12/2024</w:t>
            </w:r>
          </w:p>
          <w:p w14:paraId="3A4DF018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Lĩnh vực: PTTM</w:t>
            </w:r>
          </w:p>
          <w:p w14:paraId="4BE912A4" w14:textId="5B009F56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Tên HĐH: 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t>Âm nhạc tổng hợp</w:t>
            </w:r>
          </w:p>
        </w:tc>
        <w:tc>
          <w:tcPr>
            <w:tcW w:w="301" w:type="pct"/>
          </w:tcPr>
          <w:p w14:paraId="477D0AD3" w14:textId="77777777" w:rsidR="00C558E2" w:rsidRPr="00E85550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AAEF090" w14:textId="6298B48C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17535BEB" w14:textId="73F9FFEA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58DBA107" w14:textId="7CBD6E78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0A43E523" w14:textId="69BA26C9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256EDA44" w14:textId="28B8361A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3E003D4A" w14:textId="2A3C226A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600110E0" w14:textId="77777777" w:rsidR="00C558E2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p w14:paraId="24803EB3" w14:textId="2F1ECD1A" w:rsidR="00C558E2" w:rsidRPr="00E85550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lastRenderedPageBreak/>
        <w:t>2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ngoài trờ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59"/>
        <w:gridCol w:w="1854"/>
        <w:gridCol w:w="1853"/>
        <w:gridCol w:w="1965"/>
        <w:gridCol w:w="1853"/>
        <w:gridCol w:w="1853"/>
        <w:gridCol w:w="702"/>
      </w:tblGrid>
      <w:tr w:rsidR="00C558E2" w:rsidRPr="00E85550" w14:paraId="70FCF291" w14:textId="77777777" w:rsidTr="00215D9B">
        <w:trPr>
          <w:trHeight w:val="611"/>
          <w:jc w:val="center"/>
        </w:trPr>
        <w:tc>
          <w:tcPr>
            <w:tcW w:w="406" w:type="pct"/>
            <w:vAlign w:val="center"/>
          </w:tcPr>
          <w:p w14:paraId="66F227B3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715" w:type="pct"/>
            <w:vAlign w:val="center"/>
          </w:tcPr>
          <w:p w14:paraId="72E9F396" w14:textId="77777777" w:rsidR="00C558E2" w:rsidRPr="00A20607" w:rsidRDefault="00C558E2" w:rsidP="00C5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13" w:type="pct"/>
            <w:vAlign w:val="center"/>
          </w:tcPr>
          <w:p w14:paraId="1432C179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13" w:type="pct"/>
            <w:vAlign w:val="center"/>
          </w:tcPr>
          <w:p w14:paraId="7A34FBB8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56" w:type="pct"/>
            <w:vAlign w:val="center"/>
          </w:tcPr>
          <w:p w14:paraId="5DA9CDF5" w14:textId="77777777" w:rsidR="00C558E2" w:rsidRPr="00A20607" w:rsidRDefault="00C558E2" w:rsidP="00C558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13" w:type="pct"/>
          </w:tcPr>
          <w:p w14:paraId="564F239E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713" w:type="pct"/>
            <w:vAlign w:val="center"/>
          </w:tcPr>
          <w:p w14:paraId="351648A7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270" w:type="pct"/>
            <w:vAlign w:val="center"/>
          </w:tcPr>
          <w:p w14:paraId="32EE09DB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558E2" w:rsidRPr="00E85550" w14:paraId="60780484" w14:textId="77777777" w:rsidTr="00215D9B">
        <w:trPr>
          <w:trHeight w:val="1550"/>
          <w:jc w:val="center"/>
        </w:trPr>
        <w:tc>
          <w:tcPr>
            <w:tcW w:w="406" w:type="pct"/>
          </w:tcPr>
          <w:p w14:paraId="3E92DE9E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23732CCA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5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bộ đội</w:t>
            </w:r>
          </w:p>
          <w:p w14:paraId="72A79357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</w:tcPr>
          <w:p w14:paraId="37789EBE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16/12/2024</w:t>
            </w:r>
          </w:p>
          <w:p w14:paraId="296E9DE4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Quan sát 1 số đồ dùng nghề chú bộ đội</w:t>
            </w:r>
          </w:p>
          <w:p w14:paraId="13ABF684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TCVĐ:</w:t>
            </w:r>
            <w:r w:rsidRPr="00C558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 xml:space="preserve">Bắt chước chú bộ đội; </w:t>
            </w:r>
          </w:p>
          <w:p w14:paraId="6D52A356" w14:textId="471CF2C1" w:rsidR="00C558E2" w:rsidRPr="00C558E2" w:rsidRDefault="00C558E2" w:rsidP="00C55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6.</w:t>
            </w:r>
          </w:p>
        </w:tc>
        <w:tc>
          <w:tcPr>
            <w:tcW w:w="713" w:type="pct"/>
          </w:tcPr>
          <w:p w14:paraId="700B4948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7/12/2024</w:t>
            </w:r>
          </w:p>
          <w:p w14:paraId="7C074F48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Trò chuyện về một sô quy định an toàn giao thông nơi công cộng</w:t>
            </w:r>
          </w:p>
          <w:p w14:paraId="3F796E60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Quan sát tranh, xem video.</w:t>
            </w:r>
          </w:p>
          <w:p w14:paraId="165D9AB5" w14:textId="308C1E09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TCVĐ: Bắt chước tạo dáng</w:t>
            </w: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1.</w:t>
            </w: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713" w:type="pct"/>
          </w:tcPr>
          <w:p w14:paraId="7AF84FBB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8/12/2024</w:t>
            </w:r>
          </w:p>
          <w:p w14:paraId="2317B937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58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Quan sát, Trò chuyện về một số hoạt động ngày 22/12.</w:t>
            </w:r>
          </w:p>
          <w:p w14:paraId="60292541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TCVĐ: Nhảy tiếp sức</w:t>
            </w: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6A0EAB86" w14:textId="25872A3F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2.</w:t>
            </w:r>
          </w:p>
        </w:tc>
        <w:tc>
          <w:tcPr>
            <w:tcW w:w="756" w:type="pct"/>
          </w:tcPr>
          <w:p w14:paraId="56B060A4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19/12/2024</w:t>
            </w:r>
          </w:p>
          <w:p w14:paraId="47785150" w14:textId="77777777" w:rsidR="00C558E2" w:rsidRPr="00C558E2" w:rsidRDefault="00C558E2" w:rsidP="00C55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58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Trò chuyện về mối liên hệ giữa đặc điểm của một số đồ dùng của các nghề</w:t>
            </w:r>
          </w:p>
          <w:p w14:paraId="6DD44CD1" w14:textId="77777777" w:rsidR="00C558E2" w:rsidRPr="00C558E2" w:rsidRDefault="00C558E2" w:rsidP="00C558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 xml:space="preserve">- TCVĐ: Dệt vải, </w:t>
            </w:r>
          </w:p>
          <w:p w14:paraId="09BA3AB0" w14:textId="0493D734" w:rsidR="00C558E2" w:rsidRPr="00C558E2" w:rsidRDefault="00C558E2" w:rsidP="00C558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3.</w:t>
            </w:r>
          </w:p>
        </w:tc>
        <w:tc>
          <w:tcPr>
            <w:tcW w:w="713" w:type="pct"/>
          </w:tcPr>
          <w:p w14:paraId="24402F1D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58E2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gày 20/12/2024</w:t>
            </w:r>
          </w:p>
          <w:p w14:paraId="4D5C3617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Quan sát công cụ, trang phục, sản phẩm của 1 số nghề</w:t>
            </w:r>
          </w:p>
          <w:p w14:paraId="6593DFED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TCVĐ: Ai bật xa nhất,</w:t>
            </w:r>
          </w:p>
          <w:p w14:paraId="22F789DC" w14:textId="7502838D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4.</w:t>
            </w:r>
          </w:p>
        </w:tc>
        <w:tc>
          <w:tcPr>
            <w:tcW w:w="713" w:type="pct"/>
          </w:tcPr>
          <w:p w14:paraId="7C66F2CB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Ngày 21/12/2024</w:t>
            </w:r>
          </w:p>
          <w:p w14:paraId="147D5E0B" w14:textId="77777777" w:rsidR="00C558E2" w:rsidRPr="00C558E2" w:rsidRDefault="00C558E2" w:rsidP="00C55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- Phân biệt hành vi đúng- sai khi tham gia giao thông.</w:t>
            </w:r>
          </w:p>
          <w:p w14:paraId="288D8F0F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 xml:space="preserve">- TCVĐ: Thi xem tổ nào nhanh, </w:t>
            </w:r>
          </w:p>
          <w:p w14:paraId="6EA8AD18" w14:textId="59B5FBBA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558E2">
              <w:rPr>
                <w:rFonts w:ascii="Times New Roman" w:hAnsi="Times New Roman" w:cs="Times New Roman"/>
                <w:sz w:val="28"/>
                <w:szCs w:val="28"/>
              </w:rPr>
              <w:t>Chơi tự do ở khu vực 5.</w:t>
            </w:r>
          </w:p>
        </w:tc>
        <w:tc>
          <w:tcPr>
            <w:tcW w:w="270" w:type="pct"/>
            <w:vAlign w:val="center"/>
          </w:tcPr>
          <w:p w14:paraId="58055AC4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77522AB2" w14:textId="77777777" w:rsidR="00C558E2" w:rsidRDefault="00C558E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CDA57" w14:textId="77777777" w:rsidR="00C558E2" w:rsidRPr="00E85550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3</w:t>
      </w:r>
      <w:r w:rsidRPr="00E85550">
        <w:rPr>
          <w:rFonts w:ascii="Times New Roman" w:eastAsia="Calibri" w:hAnsi="Times New Roman" w:cs="Times New Roman"/>
          <w:b/>
          <w:sz w:val="28"/>
          <w:szCs w:val="28"/>
          <w:lang w:val="pt-BR"/>
        </w:rPr>
        <w:t>. Hoạt động chiều</w:t>
      </w:r>
    </w:p>
    <w:p w14:paraId="0790EFD6" w14:textId="77777777" w:rsidR="00C558E2" w:rsidRPr="00E85550" w:rsidRDefault="00C558E2" w:rsidP="00C558E2">
      <w:pPr>
        <w:tabs>
          <w:tab w:val="left" w:pos="8550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786"/>
        <w:gridCol w:w="1900"/>
        <w:gridCol w:w="1900"/>
        <w:gridCol w:w="1780"/>
        <w:gridCol w:w="1900"/>
        <w:gridCol w:w="1713"/>
        <w:gridCol w:w="990"/>
      </w:tblGrid>
      <w:tr w:rsidR="00C558E2" w:rsidRPr="00E85550" w14:paraId="055DD073" w14:textId="77777777" w:rsidTr="00215D9B">
        <w:trPr>
          <w:trHeight w:val="699"/>
          <w:jc w:val="center"/>
        </w:trPr>
        <w:tc>
          <w:tcPr>
            <w:tcW w:w="395" w:type="pct"/>
            <w:vAlign w:val="center"/>
          </w:tcPr>
          <w:p w14:paraId="5E4D8902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Nhánh</w:t>
            </w:r>
          </w:p>
        </w:tc>
        <w:tc>
          <w:tcPr>
            <w:tcW w:w="687" w:type="pct"/>
            <w:vAlign w:val="center"/>
          </w:tcPr>
          <w:p w14:paraId="5F8DE844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731" w:type="pct"/>
            <w:vAlign w:val="center"/>
          </w:tcPr>
          <w:p w14:paraId="62147109" w14:textId="77777777" w:rsidR="00C558E2" w:rsidRPr="002717E3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731" w:type="pct"/>
            <w:vAlign w:val="center"/>
          </w:tcPr>
          <w:p w14:paraId="45415B88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685" w:type="pct"/>
            <w:vAlign w:val="center"/>
          </w:tcPr>
          <w:p w14:paraId="77615482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731" w:type="pct"/>
          </w:tcPr>
          <w:p w14:paraId="6BF3F2D7" w14:textId="77777777" w:rsidR="00C558E2" w:rsidRPr="00A20607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659" w:type="pct"/>
            <w:vAlign w:val="center"/>
          </w:tcPr>
          <w:p w14:paraId="08B80670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Thứ 7</w:t>
            </w:r>
          </w:p>
        </w:tc>
        <w:tc>
          <w:tcPr>
            <w:tcW w:w="381" w:type="pct"/>
            <w:vAlign w:val="center"/>
          </w:tcPr>
          <w:p w14:paraId="16DBB28F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5550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C558E2" w:rsidRPr="00E85550" w14:paraId="2F39971A" w14:textId="77777777" w:rsidTr="00215D9B">
        <w:trPr>
          <w:trHeight w:val="699"/>
          <w:jc w:val="center"/>
        </w:trPr>
        <w:tc>
          <w:tcPr>
            <w:tcW w:w="395" w:type="pct"/>
          </w:tcPr>
          <w:p w14:paraId="4E46110A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  <w:p w14:paraId="71088246" w14:textId="77777777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</w:pPr>
            <w:r w:rsidRPr="00A20607"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 xml:space="preserve">Nhánh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  <w:t>5: Ch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ú bộ đội</w:t>
            </w:r>
          </w:p>
          <w:p w14:paraId="5BBF5A50" w14:textId="77777777" w:rsidR="00C558E2" w:rsidRPr="00A20607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</w:tcPr>
          <w:p w14:paraId="56F89B68" w14:textId="73BE522F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8E2">
              <w:rPr>
                <w:rFonts w:ascii="Times New Roman" w:eastAsia="Times New Roman" w:hAnsi="Times New Roman" w:cs="Times New Roman"/>
                <w:sz w:val="28"/>
                <w:szCs w:val="28"/>
              </w:rPr>
              <w:t>Trò chuyện về một số nghề</w:t>
            </w:r>
          </w:p>
        </w:tc>
        <w:tc>
          <w:tcPr>
            <w:tcW w:w="731" w:type="pct"/>
          </w:tcPr>
          <w:p w14:paraId="1A6ED7A6" w14:textId="78E919EB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Quan sát, Trò chuyện, xem video về một số hoạt động ngày 22/12.</w:t>
            </w:r>
          </w:p>
        </w:tc>
        <w:tc>
          <w:tcPr>
            <w:tcW w:w="731" w:type="pct"/>
          </w:tcPr>
          <w:p w14:paraId="2953C03E" w14:textId="4F702A90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 xml:space="preserve">Trò chuyện về </w:t>
            </w: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đồ dùng</w:t>
            </w: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 xml:space="preserve"> nghề chú b</w:t>
            </w: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>ộ đội</w:t>
            </w:r>
          </w:p>
        </w:tc>
        <w:tc>
          <w:tcPr>
            <w:tcW w:w="685" w:type="pct"/>
          </w:tcPr>
          <w:p w14:paraId="0D02C233" w14:textId="176BB4CD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C: Phân biệt hành vi đúng/sai khi tham gia giao thông.</w:t>
            </w:r>
          </w:p>
        </w:tc>
        <w:tc>
          <w:tcPr>
            <w:tcW w:w="731" w:type="pct"/>
          </w:tcPr>
          <w:p w14:paraId="1A03C83C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iCs/>
                <w:sz w:val="28"/>
                <w:szCs w:val="28"/>
                <w:lang w:val="nl-NL"/>
              </w:rPr>
              <w:t>Làm quen với 1 số từ mới chủ đề nghề nghiệp</w:t>
            </w:r>
          </w:p>
          <w:p w14:paraId="1E255C46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14:paraId="74A8E4C0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659" w:type="pct"/>
          </w:tcPr>
          <w:p w14:paraId="484ADE76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iao lưu cùng chú bộ đội</w:t>
            </w:r>
          </w:p>
          <w:p w14:paraId="7B453213" w14:textId="77777777" w:rsidR="00C558E2" w:rsidRPr="00C558E2" w:rsidRDefault="00C558E2" w:rsidP="00C55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êu gương bé ngoan</w:t>
            </w:r>
          </w:p>
          <w:p w14:paraId="66CC7DC3" w14:textId="289F019C" w:rsidR="00C558E2" w:rsidRPr="00C558E2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C558E2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NX cuối tuần</w:t>
            </w:r>
          </w:p>
        </w:tc>
        <w:tc>
          <w:tcPr>
            <w:tcW w:w="381" w:type="pct"/>
          </w:tcPr>
          <w:p w14:paraId="4E019EE5" w14:textId="77777777" w:rsidR="00C558E2" w:rsidRPr="00E85550" w:rsidRDefault="00C558E2" w:rsidP="00C55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4F66871A" w14:textId="77777777" w:rsidR="00C558E2" w:rsidRPr="00E85550" w:rsidRDefault="00C558E2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9A825" w14:textId="77777777" w:rsidR="00E85550" w:rsidRPr="00E85550" w:rsidRDefault="00E85550" w:rsidP="00C558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5550" w:rsidRPr="00E85550" w:rsidSect="00A20607">
      <w:pgSz w:w="15840" w:h="12240" w:orient="landscape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7E2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262"/>
    <w:multiLevelType w:val="hybridMultilevel"/>
    <w:tmpl w:val="AEBA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23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2472"/>
    <w:multiLevelType w:val="hybridMultilevel"/>
    <w:tmpl w:val="1494CB9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2D89"/>
    <w:multiLevelType w:val="hybridMultilevel"/>
    <w:tmpl w:val="0270BF7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50"/>
    <w:rsid w:val="000F005C"/>
    <w:rsid w:val="00174023"/>
    <w:rsid w:val="002717E3"/>
    <w:rsid w:val="00315AFA"/>
    <w:rsid w:val="00711422"/>
    <w:rsid w:val="00760424"/>
    <w:rsid w:val="00A20607"/>
    <w:rsid w:val="00A45D96"/>
    <w:rsid w:val="00A45E42"/>
    <w:rsid w:val="00BD1498"/>
    <w:rsid w:val="00C558E2"/>
    <w:rsid w:val="00E25077"/>
    <w:rsid w:val="00E85550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C4342"/>
  <w15:chartTrackingRefBased/>
  <w15:docId w15:val="{9A90B0F2-15F6-4E5F-AB9E-897F768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IM_Danh muc cham,List Paragraph_FS,Resume Title,Citation List,heading 4,ReferencesCxSpLast,Dot pt,No Spacing1,bl,ADB paragraph numbering,Colorful List - Accent 11,Figure_name,Graphic,List Paragraph1,Bullets1,Ar-Body Text"/>
    <w:basedOn w:val="Normal"/>
    <w:link w:val="ListParagraphChar"/>
    <w:uiPriority w:val="34"/>
    <w:qFormat/>
    <w:rsid w:val="00E85550"/>
    <w:pPr>
      <w:ind w:left="720"/>
      <w:contextualSpacing/>
    </w:pPr>
  </w:style>
  <w:style w:type="character" w:customStyle="1" w:styleId="ListParagraphChar">
    <w:name w:val="List Paragraph Char"/>
    <w:aliases w:val="PIM_Danh muc cham Char,List Paragraph_FS Char,Resume Title Char,Citation List Char,heading 4 Char,ReferencesCxSpLast Char,Dot pt Char,No Spacing1 Char,bl Char,ADB paragraph numbering Char,Colorful List - Accent 11 Char,Graphic Char"/>
    <w:basedOn w:val="DefaultParagraphFont"/>
    <w:link w:val="ListParagraph"/>
    <w:uiPriority w:val="34"/>
    <w:qFormat/>
    <w:rsid w:val="00A20607"/>
  </w:style>
  <w:style w:type="table" w:styleId="TableGrid">
    <w:name w:val="Table Grid"/>
    <w:basedOn w:val="TableNormal"/>
    <w:uiPriority w:val="39"/>
    <w:rsid w:val="00E2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2FA-B26F-4C84-9371-C544467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10-11T08:43:00Z</dcterms:created>
  <dcterms:modified xsi:type="dcterms:W3CDTF">2024-11-21T13:29:00Z</dcterms:modified>
</cp:coreProperties>
</file>